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E1C8" w14:textId="77777777" w:rsidR="00ED1AC4" w:rsidRPr="005212F9" w:rsidRDefault="00E152CE">
      <w:pPr>
        <w:tabs>
          <w:tab w:val="left" w:pos="6583"/>
        </w:tabs>
        <w:rPr>
          <w:rFonts w:ascii="BIZ UD明朝 Medium" w:eastAsia="BIZ UD明朝 Medium" w:hAnsi="BIZ UD明朝 Medium"/>
          <w:sz w:val="24"/>
        </w:rPr>
      </w:pPr>
      <w:r w:rsidRPr="005212F9">
        <w:rPr>
          <w:rFonts w:ascii="BIZ UD明朝 Medium" w:eastAsia="BIZ UD明朝 Medium" w:hAnsi="BIZ UD明朝 Medium" w:hint="eastAsia"/>
          <w:sz w:val="24"/>
        </w:rPr>
        <w:t>（</w:t>
      </w:r>
      <w:r w:rsidR="00507931" w:rsidRPr="005212F9">
        <w:rPr>
          <w:rFonts w:ascii="BIZ UD明朝 Medium" w:eastAsia="BIZ UD明朝 Medium" w:hAnsi="BIZ UD明朝 Medium" w:hint="eastAsia"/>
          <w:sz w:val="24"/>
        </w:rPr>
        <w:t>様式２</w:t>
      </w:r>
      <w:r w:rsidRPr="005212F9">
        <w:rPr>
          <w:rFonts w:ascii="BIZ UD明朝 Medium" w:eastAsia="BIZ UD明朝 Medium" w:hAnsi="BIZ UD明朝 Medium" w:hint="eastAsia"/>
          <w:sz w:val="24"/>
        </w:rPr>
        <w:t>）</w:t>
      </w:r>
    </w:p>
    <w:p w14:paraId="5E4858CC" w14:textId="77777777" w:rsidR="00ED1AC4" w:rsidRPr="005212F9" w:rsidRDefault="00717D7C">
      <w:pPr>
        <w:tabs>
          <w:tab w:val="left" w:pos="6583"/>
        </w:tabs>
        <w:jc w:val="center"/>
        <w:rPr>
          <w:rFonts w:ascii="BIZ UD明朝 Medium" w:eastAsia="BIZ UD明朝 Medium" w:hAnsi="BIZ UD明朝 Medium"/>
          <w:sz w:val="24"/>
        </w:rPr>
      </w:pPr>
      <w:r w:rsidRPr="005212F9">
        <w:rPr>
          <w:rFonts w:ascii="BIZ UD明朝 Medium" w:eastAsia="BIZ UD明朝 Medium" w:hAnsi="BIZ UD明朝 Medium" w:hint="eastAsia"/>
          <w:sz w:val="24"/>
        </w:rPr>
        <w:t>システム導入</w:t>
      </w:r>
      <w:r w:rsidR="007B506B" w:rsidRPr="005212F9">
        <w:rPr>
          <w:rFonts w:ascii="BIZ UD明朝 Medium" w:eastAsia="BIZ UD明朝 Medium" w:hAnsi="BIZ UD明朝 Medium" w:hint="eastAsia"/>
          <w:sz w:val="24"/>
        </w:rPr>
        <w:t>実績一覧</w:t>
      </w:r>
    </w:p>
    <w:p w14:paraId="18836B38" w14:textId="77777777" w:rsidR="00ED1AC4" w:rsidRPr="005212F9" w:rsidRDefault="00ED1AC4">
      <w:pPr>
        <w:tabs>
          <w:tab w:val="left" w:pos="6583"/>
        </w:tabs>
        <w:jc w:val="center"/>
        <w:rPr>
          <w:rFonts w:ascii="BIZ UD明朝 Medium" w:eastAsia="BIZ UD明朝 Medium" w:hAnsi="BIZ UD明朝 Medium"/>
          <w:sz w:val="24"/>
        </w:rPr>
      </w:pPr>
    </w:p>
    <w:p w14:paraId="04B50669" w14:textId="77777777" w:rsidR="0067207E" w:rsidRPr="005212F9" w:rsidRDefault="0067207E" w:rsidP="0067207E">
      <w:pPr>
        <w:tabs>
          <w:tab w:val="left" w:pos="6583"/>
        </w:tabs>
        <w:rPr>
          <w:rFonts w:ascii="BIZ UD明朝 Medium" w:eastAsia="BIZ UD明朝 Medium" w:hAnsi="BIZ UD明朝 Medium"/>
          <w:sz w:val="24"/>
          <w:lang w:eastAsia="zh-TW"/>
        </w:rPr>
      </w:pPr>
      <w:r w:rsidRPr="005212F9">
        <w:rPr>
          <w:rFonts w:ascii="BIZ UD明朝 Medium" w:eastAsia="BIZ UD明朝 Medium" w:hAnsi="BIZ UD明朝 Medium" w:hint="eastAsia"/>
          <w:sz w:val="24"/>
          <w:lang w:eastAsia="zh-TW"/>
        </w:rPr>
        <w:t>(</w:t>
      </w:r>
      <w:r w:rsidRPr="005212F9">
        <w:rPr>
          <w:rFonts w:ascii="BIZ UD明朝 Medium" w:eastAsia="BIZ UD明朝 Medium" w:hAnsi="BIZ UD明朝 Medium"/>
          <w:sz w:val="24"/>
          <w:lang w:eastAsia="zh-TW"/>
        </w:rPr>
        <w:t>令和</w:t>
      </w:r>
      <w:r w:rsidR="002E3143" w:rsidRPr="005212F9">
        <w:rPr>
          <w:rFonts w:ascii="BIZ UD明朝 Medium" w:eastAsia="BIZ UD明朝 Medium" w:hAnsi="BIZ UD明朝 Medium" w:hint="eastAsia"/>
          <w:sz w:val="24"/>
          <w:lang w:eastAsia="zh-TW"/>
        </w:rPr>
        <w:t>８</w:t>
      </w:r>
      <w:r w:rsidRPr="005212F9">
        <w:rPr>
          <w:rFonts w:ascii="BIZ UD明朝 Medium" w:eastAsia="BIZ UD明朝 Medium" w:hAnsi="BIZ UD明朝 Medium"/>
          <w:sz w:val="24"/>
          <w:lang w:eastAsia="zh-TW"/>
        </w:rPr>
        <w:t>年</w:t>
      </w:r>
      <w:r w:rsidR="0041014E" w:rsidRPr="005212F9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Pr="005212F9">
        <w:rPr>
          <w:rFonts w:ascii="BIZ UD明朝 Medium" w:eastAsia="BIZ UD明朝 Medium" w:hAnsi="BIZ UD明朝 Medium"/>
          <w:sz w:val="24"/>
          <w:lang w:eastAsia="zh-TW"/>
        </w:rPr>
        <w:t>月</w:t>
      </w:r>
      <w:r w:rsidR="0041014E" w:rsidRPr="005212F9">
        <w:rPr>
          <w:rFonts w:ascii="BIZ UD明朝 Medium" w:eastAsia="BIZ UD明朝 Medium" w:hAnsi="BIZ UD明朝 Medium"/>
          <w:sz w:val="24"/>
          <w:lang w:eastAsia="zh-TW"/>
        </w:rPr>
        <w:t xml:space="preserve">　</w:t>
      </w:r>
      <w:r w:rsidR="0041014E" w:rsidRPr="005212F9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5212F9">
        <w:rPr>
          <w:rFonts w:ascii="BIZ UD明朝 Medium" w:eastAsia="BIZ UD明朝 Medium" w:hAnsi="BIZ UD明朝 Medium"/>
          <w:sz w:val="24"/>
          <w:lang w:eastAsia="zh-TW"/>
        </w:rPr>
        <w:t>日時点</w:t>
      </w:r>
      <w:r w:rsidRPr="005212F9">
        <w:rPr>
          <w:rFonts w:ascii="BIZ UD明朝 Medium" w:eastAsia="BIZ UD明朝 Medium" w:hAnsi="BIZ UD明朝 Medium" w:hint="eastAsia"/>
          <w:sz w:val="24"/>
          <w:lang w:eastAsia="zh-TW"/>
        </w:rPr>
        <w:t>)</w:t>
      </w:r>
      <w:r w:rsidRPr="005212F9">
        <w:rPr>
          <w:rFonts w:ascii="BIZ UD明朝 Medium" w:eastAsia="BIZ UD明朝 Medium" w:hAnsi="BIZ UD明朝 Medium"/>
          <w:sz w:val="24"/>
          <w:lang w:eastAsia="zh-TW"/>
        </w:rPr>
        <w:t xml:space="preserve">　　</w:t>
      </w:r>
      <w:r w:rsidR="00A92363" w:rsidRPr="005212F9">
        <w:rPr>
          <w:rFonts w:ascii="BIZ UD明朝 Medium" w:eastAsia="BIZ UD明朝 Medium" w:hAnsi="BIZ UD明朝 Medium"/>
          <w:sz w:val="24"/>
          <w:u w:val="single"/>
          <w:lang w:eastAsia="zh-TW"/>
        </w:rPr>
        <w:t xml:space="preserve">法人名　　　　　</w:t>
      </w:r>
      <w:r w:rsidRPr="005212F9">
        <w:rPr>
          <w:rFonts w:ascii="BIZ UD明朝 Medium" w:eastAsia="BIZ UD明朝 Medium" w:hAnsi="BIZ UD明朝 Medium"/>
          <w:sz w:val="24"/>
          <w:u w:val="single"/>
          <w:lang w:eastAsia="zh-TW"/>
        </w:rPr>
        <w:t xml:space="preserve">　　　　　　　　　　　　</w:t>
      </w:r>
    </w:p>
    <w:tbl>
      <w:tblPr>
        <w:tblW w:w="946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559"/>
        <w:gridCol w:w="1985"/>
      </w:tblGrid>
      <w:tr w:rsidR="0067207E" w:rsidRPr="005212F9" w14:paraId="1C97E472" w14:textId="77777777" w:rsidTr="00184C37">
        <w:trPr>
          <w:trHeight w:val="529"/>
        </w:trPr>
        <w:tc>
          <w:tcPr>
            <w:tcW w:w="534" w:type="dxa"/>
            <w:vMerge w:val="restart"/>
            <w:vAlign w:val="center"/>
          </w:tcPr>
          <w:p w14:paraId="2FC38D10" w14:textId="77777777" w:rsidR="0067207E" w:rsidRPr="005212F9" w:rsidRDefault="0067207E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bookmarkStart w:id="0" w:name="_Hlk217476833"/>
            <w:r w:rsidRPr="005212F9">
              <w:rPr>
                <w:rFonts w:ascii="BIZ UD明朝 Medium" w:eastAsia="BIZ UD明朝 Medium" w:hAnsi="BIZ UD明朝 Medium" w:hint="eastAsia"/>
                <w:sz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14:paraId="7C076B03" w14:textId="77777777" w:rsidR="0067207E" w:rsidRPr="005212F9" w:rsidRDefault="0067207E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導入自治体名</w:t>
            </w:r>
          </w:p>
          <w:p w14:paraId="43A147E1" w14:textId="77777777" w:rsidR="0067207E" w:rsidRPr="005212F9" w:rsidRDefault="0067207E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（公営企業の名称）</w:t>
            </w:r>
          </w:p>
        </w:tc>
        <w:tc>
          <w:tcPr>
            <w:tcW w:w="3260" w:type="dxa"/>
            <w:gridSpan w:val="2"/>
            <w:vAlign w:val="center"/>
          </w:tcPr>
          <w:p w14:paraId="04D7B2DA" w14:textId="77777777" w:rsidR="00BF0745" w:rsidRPr="005212F9" w:rsidRDefault="00184C37" w:rsidP="00184C37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うち、導入</w:t>
            </w:r>
            <w:r w:rsidR="0067207E" w:rsidRPr="005212F9">
              <w:rPr>
                <w:rFonts w:ascii="BIZ UD明朝 Medium" w:eastAsia="BIZ UD明朝 Medium" w:hAnsi="BIZ UD明朝 Medium"/>
                <w:sz w:val="24"/>
              </w:rPr>
              <w:t>形態</w:t>
            </w:r>
          </w:p>
          <w:p w14:paraId="05F909F6" w14:textId="0F1A83AB" w:rsidR="00184C37" w:rsidRPr="005212F9" w:rsidRDefault="00184C37" w:rsidP="00184C37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（該当は〇）</w:t>
            </w:r>
          </w:p>
        </w:tc>
        <w:tc>
          <w:tcPr>
            <w:tcW w:w="1985" w:type="dxa"/>
            <w:vMerge w:val="restart"/>
            <w:vAlign w:val="center"/>
          </w:tcPr>
          <w:p w14:paraId="3DFFE2E2" w14:textId="77777777" w:rsidR="00BF0745" w:rsidRPr="005212F9" w:rsidRDefault="0067207E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契約期間</w:t>
            </w:r>
          </w:p>
          <w:p w14:paraId="1CAFBAA4" w14:textId="77777777" w:rsidR="0067207E" w:rsidRPr="005212F9" w:rsidRDefault="00BF0745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（導入年月のみでも可）</w:t>
            </w:r>
          </w:p>
        </w:tc>
      </w:tr>
      <w:tr w:rsidR="0067207E" w:rsidRPr="005212F9" w14:paraId="579AB23D" w14:textId="77777777" w:rsidTr="00184C37">
        <w:trPr>
          <w:trHeight w:val="590"/>
        </w:trPr>
        <w:tc>
          <w:tcPr>
            <w:tcW w:w="534" w:type="dxa"/>
            <w:vMerge/>
            <w:vAlign w:val="center"/>
          </w:tcPr>
          <w:p w14:paraId="0A23AC1B" w14:textId="77777777" w:rsidR="0067207E" w:rsidRPr="005212F9" w:rsidRDefault="0067207E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58E2E40" w14:textId="77777777" w:rsidR="0067207E" w:rsidRPr="005212F9" w:rsidRDefault="0067207E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9107B3" w14:textId="5AD1AB49" w:rsidR="0067207E" w:rsidRPr="005212F9" w:rsidRDefault="00184C37" w:rsidP="0067207E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病院事業</w:t>
            </w:r>
          </w:p>
        </w:tc>
        <w:tc>
          <w:tcPr>
            <w:tcW w:w="1559" w:type="dxa"/>
            <w:vAlign w:val="center"/>
          </w:tcPr>
          <w:p w14:paraId="78E10536" w14:textId="13251DC5" w:rsidR="0067207E" w:rsidRPr="005212F9" w:rsidRDefault="00184C37" w:rsidP="0067207E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クラウド型</w:t>
            </w:r>
          </w:p>
        </w:tc>
        <w:tc>
          <w:tcPr>
            <w:tcW w:w="1985" w:type="dxa"/>
            <w:vMerge/>
            <w:vAlign w:val="center"/>
          </w:tcPr>
          <w:p w14:paraId="6B91E8BE" w14:textId="77777777" w:rsidR="0067207E" w:rsidRPr="005212F9" w:rsidRDefault="0067207E" w:rsidP="00011688">
            <w:pPr>
              <w:tabs>
                <w:tab w:val="left" w:pos="6583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207E" w:rsidRPr="005212F9" w14:paraId="091B7492" w14:textId="77777777" w:rsidTr="00184C37">
        <w:trPr>
          <w:trHeight w:val="556"/>
        </w:trPr>
        <w:tc>
          <w:tcPr>
            <w:tcW w:w="534" w:type="dxa"/>
            <w:vAlign w:val="center"/>
          </w:tcPr>
          <w:p w14:paraId="64B4B9AE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１</w:t>
            </w:r>
          </w:p>
        </w:tc>
        <w:tc>
          <w:tcPr>
            <w:tcW w:w="3685" w:type="dxa"/>
            <w:vAlign w:val="center"/>
          </w:tcPr>
          <w:p w14:paraId="04443B28" w14:textId="77777777" w:rsidR="0067207E" w:rsidRPr="005212F9" w:rsidRDefault="0067207E" w:rsidP="00C47AE9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489E1312" w14:textId="77777777" w:rsidR="0067207E" w:rsidRPr="005212F9" w:rsidRDefault="0067207E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734E7373" w14:textId="77777777" w:rsidR="0067207E" w:rsidRPr="005212F9" w:rsidRDefault="0067207E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B001C8" w14:textId="77777777" w:rsidR="0067207E" w:rsidRPr="005212F9" w:rsidRDefault="0067207E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32412B00" w14:textId="77777777" w:rsidR="0067207E" w:rsidRPr="005212F9" w:rsidRDefault="0067207E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 xml:space="preserve">年　 月まで　</w:t>
            </w:r>
          </w:p>
        </w:tc>
      </w:tr>
      <w:bookmarkEnd w:id="0"/>
      <w:tr w:rsidR="0067207E" w:rsidRPr="005212F9" w14:paraId="140AC336" w14:textId="77777777" w:rsidTr="00184C37">
        <w:trPr>
          <w:trHeight w:val="696"/>
        </w:trPr>
        <w:tc>
          <w:tcPr>
            <w:tcW w:w="534" w:type="dxa"/>
            <w:vAlign w:val="center"/>
          </w:tcPr>
          <w:p w14:paraId="7D53C925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２</w:t>
            </w:r>
          </w:p>
        </w:tc>
        <w:tc>
          <w:tcPr>
            <w:tcW w:w="3685" w:type="dxa"/>
            <w:vAlign w:val="center"/>
          </w:tcPr>
          <w:p w14:paraId="125894EB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6B55B43D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51F08331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2E5D289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15CA7C2F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 xml:space="preserve">年　 月まで　</w:t>
            </w:r>
          </w:p>
        </w:tc>
      </w:tr>
      <w:tr w:rsidR="0067207E" w:rsidRPr="005212F9" w14:paraId="5601C6A8" w14:textId="77777777" w:rsidTr="00184C37">
        <w:trPr>
          <w:trHeight w:val="704"/>
        </w:trPr>
        <w:tc>
          <w:tcPr>
            <w:tcW w:w="534" w:type="dxa"/>
            <w:vAlign w:val="center"/>
          </w:tcPr>
          <w:p w14:paraId="7BEFA191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３</w:t>
            </w:r>
          </w:p>
        </w:tc>
        <w:tc>
          <w:tcPr>
            <w:tcW w:w="3685" w:type="dxa"/>
            <w:vAlign w:val="center"/>
          </w:tcPr>
          <w:p w14:paraId="3316254C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73A1A48E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1B32D486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0FD2C1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6214E0D2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 xml:space="preserve">年　 月まで　</w:t>
            </w:r>
          </w:p>
        </w:tc>
      </w:tr>
      <w:tr w:rsidR="0067207E" w:rsidRPr="005212F9" w14:paraId="1E530E0C" w14:textId="77777777" w:rsidTr="00184C37">
        <w:trPr>
          <w:trHeight w:val="558"/>
        </w:trPr>
        <w:tc>
          <w:tcPr>
            <w:tcW w:w="534" w:type="dxa"/>
            <w:vAlign w:val="center"/>
          </w:tcPr>
          <w:p w14:paraId="1D2F0A3A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４</w:t>
            </w:r>
          </w:p>
        </w:tc>
        <w:tc>
          <w:tcPr>
            <w:tcW w:w="3685" w:type="dxa"/>
            <w:vAlign w:val="center"/>
          </w:tcPr>
          <w:p w14:paraId="30A81BD4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3C4055CE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0B2885BF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C9FB5EC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0612E7CB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 xml:space="preserve">年　 月まで　</w:t>
            </w:r>
          </w:p>
        </w:tc>
      </w:tr>
      <w:tr w:rsidR="0067207E" w:rsidRPr="005212F9" w14:paraId="28870E29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734E97C8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５</w:t>
            </w:r>
          </w:p>
        </w:tc>
        <w:tc>
          <w:tcPr>
            <w:tcW w:w="3685" w:type="dxa"/>
            <w:vAlign w:val="center"/>
          </w:tcPr>
          <w:p w14:paraId="2921C10E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0EF7F10F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58E77E0D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DB9C01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5AFC9FB0" w14:textId="77777777" w:rsidR="0067207E" w:rsidRPr="005212F9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 xml:space="preserve">年　 月まで　</w:t>
            </w:r>
          </w:p>
        </w:tc>
      </w:tr>
      <w:tr w:rsidR="0067207E" w:rsidRPr="005212F9" w14:paraId="1DB908F8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603711F6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６</w:t>
            </w:r>
          </w:p>
        </w:tc>
        <w:tc>
          <w:tcPr>
            <w:tcW w:w="3685" w:type="dxa"/>
            <w:vAlign w:val="center"/>
          </w:tcPr>
          <w:p w14:paraId="3BB8E6C1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3F795287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2C5FEBC5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6E4BF87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40948B83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まで</w:t>
            </w:r>
          </w:p>
        </w:tc>
      </w:tr>
      <w:tr w:rsidR="0067207E" w:rsidRPr="005212F9" w14:paraId="048C1F68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5E99C68B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７</w:t>
            </w:r>
          </w:p>
        </w:tc>
        <w:tc>
          <w:tcPr>
            <w:tcW w:w="3685" w:type="dxa"/>
            <w:vAlign w:val="center"/>
          </w:tcPr>
          <w:p w14:paraId="4C62A207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7EEED715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2BBE3A17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BC748C4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673F5AD2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まで</w:t>
            </w:r>
          </w:p>
        </w:tc>
      </w:tr>
      <w:tr w:rsidR="0067207E" w:rsidRPr="005212F9" w14:paraId="70C2FD03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0E9D8897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８</w:t>
            </w:r>
          </w:p>
        </w:tc>
        <w:tc>
          <w:tcPr>
            <w:tcW w:w="3685" w:type="dxa"/>
            <w:vAlign w:val="center"/>
          </w:tcPr>
          <w:p w14:paraId="4C8DB7FC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73D8220C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459F2EF4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6D92594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5383578F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まで</w:t>
            </w:r>
          </w:p>
        </w:tc>
      </w:tr>
      <w:tr w:rsidR="0067207E" w:rsidRPr="005212F9" w14:paraId="1C578911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037143CB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sz w:val="24"/>
              </w:rPr>
              <w:t>９</w:t>
            </w:r>
          </w:p>
        </w:tc>
        <w:tc>
          <w:tcPr>
            <w:tcW w:w="3685" w:type="dxa"/>
            <w:vAlign w:val="center"/>
          </w:tcPr>
          <w:p w14:paraId="2B428536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31FD2084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56D52EC2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B6FBB44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18700409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まで</w:t>
            </w:r>
          </w:p>
        </w:tc>
      </w:tr>
      <w:tr w:rsidR="0067207E" w:rsidRPr="005212F9" w14:paraId="3024A88A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653202B4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4A9E8FB4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14:paraId="3FFBBDD7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37AEA597" w14:textId="77777777" w:rsidR="0067207E" w:rsidRPr="005212F9" w:rsidRDefault="0067207E" w:rsidP="00E52E1B">
            <w:pPr>
              <w:tabs>
                <w:tab w:val="left" w:pos="6583"/>
              </w:tabs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2136C72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から</w:t>
            </w:r>
          </w:p>
          <w:p w14:paraId="7E341C0A" w14:textId="77777777" w:rsidR="0067207E" w:rsidRPr="005212F9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年　 月まで</w:t>
            </w:r>
          </w:p>
        </w:tc>
      </w:tr>
    </w:tbl>
    <w:p w14:paraId="635C577F" w14:textId="77777777" w:rsidR="0067207E" w:rsidRPr="005212F9" w:rsidRDefault="0067207E" w:rsidP="00923DDD">
      <w:pPr>
        <w:widowControl/>
        <w:spacing w:line="280" w:lineRule="exact"/>
        <w:ind w:left="247" w:hangingChars="100" w:hanging="247"/>
        <w:jc w:val="left"/>
        <w:rPr>
          <w:rFonts w:ascii="BIZ UD明朝 Medium" w:eastAsia="BIZ UD明朝 Medium" w:hAnsi="BIZ UD明朝 Medium"/>
          <w:kern w:val="0"/>
          <w:sz w:val="24"/>
        </w:rPr>
      </w:pPr>
    </w:p>
    <w:tbl>
      <w:tblPr>
        <w:tblW w:w="6945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1559"/>
      </w:tblGrid>
      <w:tr w:rsidR="009C10FA" w:rsidRPr="005212F9" w14:paraId="63535171" w14:textId="77777777" w:rsidTr="00683354">
        <w:trPr>
          <w:trHeight w:val="443"/>
        </w:trPr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D234F" w14:textId="77777777" w:rsidR="004B50AC" w:rsidRPr="005212F9" w:rsidRDefault="009C10FA" w:rsidP="009C10FA">
            <w:pPr>
              <w:widowControl/>
              <w:spacing w:line="280" w:lineRule="exact"/>
              <w:ind w:left="247" w:hangingChars="100" w:hanging="247"/>
              <w:jc w:val="center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5212F9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>総合計</w:t>
            </w:r>
          </w:p>
          <w:p w14:paraId="2D8DB81B" w14:textId="1E2B9FC6" w:rsidR="009C10FA" w:rsidRPr="005212F9" w:rsidRDefault="004B50AC" w:rsidP="009C10FA">
            <w:pPr>
              <w:widowControl/>
              <w:spacing w:line="280" w:lineRule="exact"/>
              <w:ind w:left="247" w:hangingChars="100" w:hanging="247"/>
              <w:jc w:val="center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5212F9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>（参加資格：５件以上）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6F225" w14:textId="77777777" w:rsidR="004B50AC" w:rsidRPr="005212F9" w:rsidRDefault="004B50AC" w:rsidP="009C10FA">
            <w:pPr>
              <w:spacing w:line="280" w:lineRule="exact"/>
              <w:ind w:left="247" w:hangingChars="100" w:hanging="247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kern w:val="0"/>
                <w:sz w:val="24"/>
              </w:rPr>
              <w:t>うち</w:t>
            </w:r>
          </w:p>
          <w:p w14:paraId="487C2B90" w14:textId="497C3C6D" w:rsidR="009C10FA" w:rsidRPr="005212F9" w:rsidRDefault="009C10FA" w:rsidP="009C10FA">
            <w:pPr>
              <w:spacing w:line="280" w:lineRule="exact"/>
              <w:ind w:left="247" w:hangingChars="100" w:hanging="247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kern w:val="0"/>
                <w:sz w:val="24"/>
              </w:rPr>
              <w:t>病院事業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15B98D" w14:textId="77777777" w:rsidR="004B50AC" w:rsidRPr="005212F9" w:rsidRDefault="004B50AC" w:rsidP="009C10FA">
            <w:pPr>
              <w:spacing w:line="280" w:lineRule="exact"/>
              <w:ind w:left="247" w:hangingChars="100" w:hanging="247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kern w:val="0"/>
                <w:sz w:val="24"/>
              </w:rPr>
              <w:t>うち</w:t>
            </w:r>
          </w:p>
          <w:p w14:paraId="1B79281D" w14:textId="237816F7" w:rsidR="009C10FA" w:rsidRPr="005212F9" w:rsidRDefault="009C10FA" w:rsidP="009C10FA">
            <w:pPr>
              <w:spacing w:line="280" w:lineRule="exact"/>
              <w:ind w:left="247" w:hangingChars="100" w:hanging="247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212F9">
              <w:rPr>
                <w:rFonts w:ascii="BIZ UD明朝 Medium" w:eastAsia="BIZ UD明朝 Medium" w:hAnsi="BIZ UD明朝 Medium"/>
                <w:kern w:val="0"/>
                <w:sz w:val="24"/>
              </w:rPr>
              <w:t>クラウド型</w:t>
            </w:r>
          </w:p>
        </w:tc>
      </w:tr>
      <w:tr w:rsidR="009C10FA" w:rsidRPr="005212F9" w14:paraId="6B45FF8B" w14:textId="77777777" w:rsidTr="00683354">
        <w:trPr>
          <w:trHeight w:val="556"/>
        </w:trPr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F0793" w14:textId="0B5189F8" w:rsidR="009C10FA" w:rsidRPr="005212F9" w:rsidRDefault="004B50AC" w:rsidP="004B50AC">
            <w:pPr>
              <w:widowControl/>
              <w:spacing w:line="280" w:lineRule="exact"/>
              <w:jc w:val="righ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sz w:val="24"/>
              </w:rPr>
              <w:t>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025384" w14:textId="76CB8007" w:rsidR="004B50AC" w:rsidRPr="005212F9" w:rsidRDefault="004B50AC" w:rsidP="004B50AC">
            <w:pPr>
              <w:widowControl/>
              <w:spacing w:line="280" w:lineRule="exact"/>
              <w:jc w:val="righ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kern w:val="0"/>
                <w:sz w:val="24"/>
              </w:rPr>
              <w:t>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4AC2E0" w14:textId="2ACE65C2" w:rsidR="009C10FA" w:rsidRPr="005212F9" w:rsidRDefault="004B50AC" w:rsidP="004B50AC">
            <w:pPr>
              <w:widowControl/>
              <w:spacing w:line="280" w:lineRule="exact"/>
              <w:jc w:val="righ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5212F9">
              <w:rPr>
                <w:rFonts w:ascii="BIZ UD明朝 Medium" w:eastAsia="BIZ UD明朝 Medium" w:hAnsi="BIZ UD明朝 Medium" w:hint="eastAsia"/>
                <w:kern w:val="0"/>
                <w:sz w:val="24"/>
              </w:rPr>
              <w:t>件</w:t>
            </w:r>
          </w:p>
        </w:tc>
      </w:tr>
    </w:tbl>
    <w:p w14:paraId="6BDDAF31" w14:textId="77777777" w:rsidR="00184C37" w:rsidRPr="005212F9" w:rsidRDefault="00184C37" w:rsidP="00923DDD">
      <w:pPr>
        <w:widowControl/>
        <w:spacing w:line="280" w:lineRule="exact"/>
        <w:ind w:left="247" w:hangingChars="100" w:hanging="247"/>
        <w:jc w:val="left"/>
        <w:rPr>
          <w:rFonts w:ascii="BIZ UD明朝 Medium" w:eastAsia="BIZ UD明朝 Medium" w:hAnsi="BIZ UD明朝 Medium"/>
          <w:kern w:val="0"/>
          <w:sz w:val="24"/>
        </w:rPr>
      </w:pPr>
    </w:p>
    <w:p w14:paraId="689593D4" w14:textId="41DEDE24" w:rsidR="0067207E" w:rsidRPr="005212F9" w:rsidRDefault="00923DDD" w:rsidP="0067207E">
      <w:pPr>
        <w:widowControl/>
        <w:spacing w:line="280" w:lineRule="exact"/>
        <w:ind w:left="740" w:hangingChars="300" w:hanging="74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5212F9">
        <w:rPr>
          <w:rFonts w:ascii="BIZ UD明朝 Medium" w:eastAsia="BIZ UD明朝 Medium" w:hAnsi="BIZ UD明朝 Medium" w:hint="eastAsia"/>
          <w:kern w:val="0"/>
          <w:sz w:val="24"/>
        </w:rPr>
        <w:t>※</w:t>
      </w:r>
      <w:r w:rsidR="0067207E" w:rsidRPr="005212F9">
        <w:rPr>
          <w:rFonts w:ascii="BIZ UD明朝 Medium" w:eastAsia="BIZ UD明朝 Medium" w:hAnsi="BIZ UD明朝 Medium" w:hint="eastAsia"/>
          <w:kern w:val="0"/>
          <w:sz w:val="24"/>
        </w:rPr>
        <w:t>１）参加資格（実施要領に規定）に該当する導入実績を記載すること</w:t>
      </w:r>
    </w:p>
    <w:p w14:paraId="4D550D0C" w14:textId="77777777" w:rsidR="00BF0745" w:rsidRPr="005212F9" w:rsidRDefault="00BF0745" w:rsidP="00923DDD">
      <w:pPr>
        <w:widowControl/>
        <w:spacing w:line="280" w:lineRule="exact"/>
        <w:ind w:left="247" w:hangingChars="100" w:hanging="247"/>
        <w:jc w:val="left"/>
        <w:rPr>
          <w:rFonts w:ascii="BIZ UD明朝 Medium" w:eastAsia="BIZ UD明朝 Medium" w:hAnsi="BIZ UD明朝 Medium"/>
          <w:kern w:val="0"/>
          <w:sz w:val="24"/>
        </w:rPr>
      </w:pPr>
      <w:r w:rsidRPr="005212F9">
        <w:rPr>
          <w:rFonts w:ascii="BIZ UD明朝 Medium" w:eastAsia="BIZ UD明朝 Medium" w:hAnsi="BIZ UD明朝 Medium"/>
          <w:kern w:val="0"/>
          <w:sz w:val="24"/>
        </w:rPr>
        <w:t>※</w:t>
      </w:r>
      <w:r w:rsidR="005A391A" w:rsidRPr="005212F9">
        <w:rPr>
          <w:rFonts w:ascii="BIZ UD明朝 Medium" w:eastAsia="BIZ UD明朝 Medium" w:hAnsi="BIZ UD明朝 Medium"/>
          <w:kern w:val="0"/>
          <w:sz w:val="24"/>
        </w:rPr>
        <w:t>２</w:t>
      </w:r>
      <w:r w:rsidRPr="005212F9">
        <w:rPr>
          <w:rFonts w:ascii="BIZ UD明朝 Medium" w:eastAsia="BIZ UD明朝 Medium" w:hAnsi="BIZ UD明朝 Medium"/>
          <w:kern w:val="0"/>
          <w:sz w:val="24"/>
        </w:rPr>
        <w:t>）本業務との規模が近いもの、または直近の実績を優先して記載すること。</w:t>
      </w:r>
    </w:p>
    <w:p w14:paraId="52E267D0" w14:textId="43182597" w:rsidR="00BF0745" w:rsidRPr="005212F9" w:rsidRDefault="00BF0745" w:rsidP="00BF0745">
      <w:pPr>
        <w:widowControl/>
        <w:spacing w:line="280" w:lineRule="exact"/>
        <w:ind w:left="740" w:hangingChars="300" w:hanging="74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5212F9">
        <w:rPr>
          <w:rFonts w:ascii="BIZ UD明朝 Medium" w:eastAsia="BIZ UD明朝 Medium" w:hAnsi="BIZ UD明朝 Medium"/>
          <w:kern w:val="0"/>
          <w:sz w:val="24"/>
        </w:rPr>
        <w:t xml:space="preserve">　　　</w:t>
      </w:r>
      <w:r w:rsidR="00184C37" w:rsidRPr="005212F9">
        <w:rPr>
          <w:rFonts w:ascii="BIZ UD明朝 Medium" w:eastAsia="BIZ UD明朝 Medium" w:hAnsi="BIZ UD明朝 Medium"/>
          <w:kern w:val="0"/>
          <w:sz w:val="24"/>
        </w:rPr>
        <w:t>合計が</w:t>
      </w:r>
      <w:r w:rsidR="009C10FA" w:rsidRPr="005212F9">
        <w:rPr>
          <w:rFonts w:ascii="BIZ UD明朝 Medium" w:eastAsia="BIZ UD明朝 Medium" w:hAnsi="BIZ UD明朝 Medium" w:hint="eastAsia"/>
          <w:kern w:val="0"/>
          <w:sz w:val="24"/>
        </w:rPr>
        <w:t>１０件を超え</w:t>
      </w:r>
      <w:r w:rsidRPr="005212F9">
        <w:rPr>
          <w:rFonts w:ascii="BIZ UD明朝 Medium" w:eastAsia="BIZ UD明朝 Medium" w:hAnsi="BIZ UD明朝 Medium"/>
          <w:kern w:val="0"/>
          <w:sz w:val="24"/>
        </w:rPr>
        <w:t>る実績を有している場合、</w:t>
      </w:r>
      <w:r w:rsidR="009C10FA" w:rsidRPr="005212F9">
        <w:rPr>
          <w:rFonts w:ascii="BIZ UD明朝 Medium" w:eastAsia="BIZ UD明朝 Medium" w:hAnsi="BIZ UD明朝 Medium" w:hint="eastAsia"/>
          <w:kern w:val="0"/>
          <w:sz w:val="24"/>
        </w:rPr>
        <w:t>総</w:t>
      </w:r>
      <w:r w:rsidRPr="005212F9">
        <w:rPr>
          <w:rFonts w:ascii="BIZ UD明朝 Medium" w:eastAsia="BIZ UD明朝 Medium" w:hAnsi="BIZ UD明朝 Medium"/>
          <w:kern w:val="0"/>
          <w:sz w:val="24"/>
        </w:rPr>
        <w:t>合計の件数を記載し、行の挿入等は不要と</w:t>
      </w:r>
      <w:r w:rsidR="004B50AC" w:rsidRPr="005212F9">
        <w:rPr>
          <w:rFonts w:ascii="BIZ UD明朝 Medium" w:eastAsia="BIZ UD明朝 Medium" w:hAnsi="BIZ UD明朝 Medium" w:hint="eastAsia"/>
          <w:kern w:val="0"/>
          <w:sz w:val="24"/>
        </w:rPr>
        <w:t>し、本様式の他に任意様式で提出すること。</w:t>
      </w:r>
    </w:p>
    <w:p w14:paraId="52B58A53" w14:textId="77777777" w:rsidR="0067207E" w:rsidRPr="005212F9" w:rsidRDefault="0067207E" w:rsidP="00923DDD">
      <w:pPr>
        <w:widowControl/>
        <w:spacing w:line="280" w:lineRule="exact"/>
        <w:ind w:left="247" w:hangingChars="100" w:hanging="247"/>
        <w:jc w:val="left"/>
        <w:rPr>
          <w:rFonts w:ascii="BIZ UD明朝 Medium" w:eastAsia="BIZ UD明朝 Medium" w:hAnsi="BIZ UD明朝 Medium"/>
          <w:kern w:val="0"/>
          <w:sz w:val="24"/>
        </w:rPr>
      </w:pPr>
      <w:r w:rsidRPr="005212F9">
        <w:rPr>
          <w:rFonts w:ascii="BIZ UD明朝 Medium" w:eastAsia="BIZ UD明朝 Medium" w:hAnsi="BIZ UD明朝 Medium"/>
          <w:kern w:val="0"/>
          <w:sz w:val="24"/>
        </w:rPr>
        <w:t xml:space="preserve">　</w:t>
      </w:r>
    </w:p>
    <w:p w14:paraId="19888459" w14:textId="77777777" w:rsidR="00ED1AC4" w:rsidRPr="005212F9" w:rsidRDefault="00ED1AC4" w:rsidP="00BF0745">
      <w:pPr>
        <w:widowControl/>
        <w:jc w:val="left"/>
        <w:rPr>
          <w:rFonts w:ascii="BIZ UD明朝 Medium" w:eastAsia="BIZ UD明朝 Medium" w:hAnsi="BIZ UD明朝 Medium"/>
          <w:kern w:val="0"/>
          <w:sz w:val="24"/>
        </w:rPr>
      </w:pPr>
    </w:p>
    <w:sectPr w:rsidR="00ED1AC4" w:rsidRPr="005212F9" w:rsidSect="00BF0745">
      <w:headerReference w:type="default" r:id="rId8"/>
      <w:pgSz w:w="11906" w:h="16838"/>
      <w:pgMar w:top="1418" w:right="1134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E825" w14:textId="77777777" w:rsidR="00882BC6" w:rsidRDefault="00882BC6">
      <w:r>
        <w:separator/>
      </w:r>
    </w:p>
  </w:endnote>
  <w:endnote w:type="continuationSeparator" w:id="0">
    <w:p w14:paraId="446D2836" w14:textId="77777777" w:rsidR="00882BC6" w:rsidRDefault="0088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3B14" w14:textId="77777777" w:rsidR="00882BC6" w:rsidRDefault="00882BC6">
      <w:r>
        <w:separator/>
      </w:r>
    </w:p>
  </w:footnote>
  <w:footnote w:type="continuationSeparator" w:id="0">
    <w:p w14:paraId="0F680A8C" w14:textId="77777777" w:rsidR="00882BC6" w:rsidRDefault="0088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4F6B" w14:textId="77777777"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84C37"/>
    <w:rsid w:val="001A0BC4"/>
    <w:rsid w:val="001B2ACE"/>
    <w:rsid w:val="00220687"/>
    <w:rsid w:val="00232F82"/>
    <w:rsid w:val="0028678C"/>
    <w:rsid w:val="002A132C"/>
    <w:rsid w:val="002E3143"/>
    <w:rsid w:val="00334D00"/>
    <w:rsid w:val="0041014E"/>
    <w:rsid w:val="00416A9A"/>
    <w:rsid w:val="00457F50"/>
    <w:rsid w:val="0048022D"/>
    <w:rsid w:val="00484F35"/>
    <w:rsid w:val="004B50AC"/>
    <w:rsid w:val="004F08BD"/>
    <w:rsid w:val="00507931"/>
    <w:rsid w:val="005212F9"/>
    <w:rsid w:val="00534FB7"/>
    <w:rsid w:val="0056171E"/>
    <w:rsid w:val="00592546"/>
    <w:rsid w:val="005A391A"/>
    <w:rsid w:val="005F4347"/>
    <w:rsid w:val="00600189"/>
    <w:rsid w:val="0067207E"/>
    <w:rsid w:val="006757CD"/>
    <w:rsid w:val="00683354"/>
    <w:rsid w:val="00717D7C"/>
    <w:rsid w:val="007206ED"/>
    <w:rsid w:val="00732B25"/>
    <w:rsid w:val="007B506B"/>
    <w:rsid w:val="00882BC6"/>
    <w:rsid w:val="008F7EB6"/>
    <w:rsid w:val="00923DDD"/>
    <w:rsid w:val="009C10FA"/>
    <w:rsid w:val="009C618C"/>
    <w:rsid w:val="009D7B67"/>
    <w:rsid w:val="009D7BDB"/>
    <w:rsid w:val="009E624C"/>
    <w:rsid w:val="00A879D7"/>
    <w:rsid w:val="00A92363"/>
    <w:rsid w:val="00AE64E0"/>
    <w:rsid w:val="00B94491"/>
    <w:rsid w:val="00BF0745"/>
    <w:rsid w:val="00C47AE9"/>
    <w:rsid w:val="00C86172"/>
    <w:rsid w:val="00CF0A40"/>
    <w:rsid w:val="00D053A7"/>
    <w:rsid w:val="00D113D3"/>
    <w:rsid w:val="00D13D41"/>
    <w:rsid w:val="00D25C3D"/>
    <w:rsid w:val="00D77670"/>
    <w:rsid w:val="00DA3EB0"/>
    <w:rsid w:val="00DE3002"/>
    <w:rsid w:val="00DE33E9"/>
    <w:rsid w:val="00E152CE"/>
    <w:rsid w:val="00E279AC"/>
    <w:rsid w:val="00E7580C"/>
    <w:rsid w:val="00E90692"/>
    <w:rsid w:val="00ED1711"/>
    <w:rsid w:val="00ED1AC4"/>
    <w:rsid w:val="00F409C1"/>
    <w:rsid w:val="00F93150"/>
    <w:rsid w:val="00FB0FCF"/>
    <w:rsid w:val="00FB4FE7"/>
    <w:rsid w:val="00FC3A3B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1D34A"/>
  <w15:docId w15:val="{C706B192-0BFE-4537-B37A-599C0BB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4FBC4-71D0-4834-A85A-0E2A6389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木　潤一</cp:lastModifiedBy>
  <cp:revision>2</cp:revision>
  <cp:lastPrinted>2025-12-24T04:59:00Z</cp:lastPrinted>
  <dcterms:created xsi:type="dcterms:W3CDTF">2017-04-09T05:40:00Z</dcterms:created>
  <dcterms:modified xsi:type="dcterms:W3CDTF">2026-02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